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C0A8E" w14:textId="1F588DCA" w:rsidR="0052678E" w:rsidRDefault="0049536F" w:rsidP="0049536F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úhl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pracovan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osob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údajov</w:t>
      </w:r>
      <w:proofErr w:type="spellEnd"/>
      <w:r w:rsidR="002A02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</w:t>
      </w:r>
      <w:proofErr w:type="spellStart"/>
      <w:r w:rsidR="002A02C7">
        <w:rPr>
          <w:rFonts w:ascii="Times New Roman" w:eastAsia="Times New Roman" w:hAnsi="Times New Roman" w:cs="Times New Roman"/>
          <w:b/>
          <w:color w:val="000000"/>
          <w:sz w:val="24"/>
        </w:rPr>
        <w:t>športové</w:t>
      </w:r>
      <w:proofErr w:type="spellEnd"/>
      <w:r w:rsidR="002A02C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2A02C7">
        <w:rPr>
          <w:rFonts w:ascii="Times New Roman" w:eastAsia="Times New Roman" w:hAnsi="Times New Roman" w:cs="Times New Roman"/>
          <w:b/>
          <w:color w:val="000000"/>
          <w:sz w:val="24"/>
        </w:rPr>
        <w:t>súťaže</w:t>
      </w:r>
      <w:proofErr w:type="spellEnd"/>
      <w:r w:rsidR="001249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C2590">
        <w:rPr>
          <w:rFonts w:ascii="Times New Roman" w:eastAsia="Times New Roman" w:hAnsi="Times New Roman" w:cs="Times New Roman"/>
          <w:b/>
          <w:color w:val="000000"/>
          <w:sz w:val="24"/>
        </w:rPr>
        <w:t>–</w:t>
      </w:r>
      <w:r w:rsidR="0012494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0C2590">
        <w:rPr>
          <w:rFonts w:ascii="Times New Roman" w:eastAsia="Times New Roman" w:hAnsi="Times New Roman" w:cs="Times New Roman"/>
          <w:b/>
          <w:color w:val="000000"/>
          <w:sz w:val="24"/>
        </w:rPr>
        <w:t>plnoletí</w:t>
      </w:r>
      <w:proofErr w:type="spellEnd"/>
      <w:r w:rsidR="000C259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0C2590">
        <w:rPr>
          <w:rFonts w:ascii="Times New Roman" w:eastAsia="Times New Roman" w:hAnsi="Times New Roman" w:cs="Times New Roman"/>
          <w:b/>
          <w:color w:val="000000"/>
          <w:sz w:val="24"/>
        </w:rPr>
        <w:t>žiaci</w:t>
      </w:r>
      <w:proofErr w:type="spellEnd"/>
    </w:p>
    <w:p w14:paraId="3F7DCDEA" w14:textId="77777777" w:rsidR="0052678E" w:rsidRDefault="0052678E" w:rsidP="0049536F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58516C2A" w14:textId="77777777" w:rsidR="0052678E" w:rsidRDefault="0049536F" w:rsidP="0049536F">
      <w:pPr>
        <w:pBdr>
          <w:bottom w:val="single" w:sz="4" w:space="1" w:color="auto"/>
        </w:pBd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46AF5F26" w14:textId="77777777" w:rsidR="0052678E" w:rsidRDefault="0052678E" w:rsidP="0049536F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50E2111E" w14:textId="77777777" w:rsidR="0052678E" w:rsidRDefault="0049536F" w:rsidP="0049536F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J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, dole podpísaný</w:t>
      </w:r>
    </w:p>
    <w:p w14:paraId="12A1EB46" w14:textId="77777777" w:rsidR="003E2D12" w:rsidRDefault="003E2D12" w:rsidP="003E2D12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12058CF6" w14:textId="39808603" w:rsidR="0052678E" w:rsidRDefault="0049536F" w:rsidP="003E2D12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ŽIAK / ŽIAČKA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: .................................................................. </w:t>
      </w:r>
    </w:p>
    <w:p w14:paraId="79FD64F9" w14:textId="77777777" w:rsidR="0052678E" w:rsidRDefault="00EC0C29" w:rsidP="00EC0C29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</w:p>
    <w:p w14:paraId="40312C19" w14:textId="54B7F8C9" w:rsidR="0052678E" w:rsidRDefault="00EC0C29" w:rsidP="0023659E">
      <w:pPr>
        <w:spacing w:after="5" w:line="260" w:lineRule="auto"/>
        <w:ind w:left="1435" w:right="0" w:firstLine="725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narodenia: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..........................   </w:t>
      </w:r>
    </w:p>
    <w:p w14:paraId="30D0289D" w14:textId="77777777" w:rsidR="0023659E" w:rsidRDefault="0023659E" w:rsidP="0023659E">
      <w:pPr>
        <w:spacing w:after="5" w:line="260" w:lineRule="auto"/>
        <w:ind w:left="1435" w:right="0" w:firstLine="725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39759838" w14:textId="4D060906" w:rsidR="0052678E" w:rsidRDefault="00683441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ýmt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dávam/-e Centrum voľného času Strojárenská 3, Košice so sídlom Strojárenská 3 Košice - mestská časť Staré Mesto, 04001, IČO: 00520969  (ďalej len: „Prevádzkovateľ“) dobrovoľný súhlas na spracúvanie jeho/jej osobných údajov za účelom:  </w:t>
      </w:r>
    </w:p>
    <w:p w14:paraId="6CD8ED22" w14:textId="56FD0C1E" w:rsidR="0052678E" w:rsidRDefault="00683441" w:rsidP="003E2D12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1DEE692E" w14:textId="4985E10A" w:rsidR="003C3C2E" w:rsidRPr="003C3C2E" w:rsidRDefault="00683441" w:rsidP="003C3C2E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3D341" wp14:editId="49BC4E69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2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41D30E" id="Obdĺžnik 7" o:spid="_x0000_s1026" style="position:absolute;margin-left:14.7pt;margin-top:.4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8FE44" wp14:editId="51DF54AA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24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1FF66E" id="Obdĺžnik 6" o:spid="_x0000_s1026" style="position:absolute;margin-left:97.95pt;margin-top:.35pt;width:10.7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uve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>mojich</w:t>
      </w:r>
      <w:proofErr w:type="spellEnd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 w:rsidR="00532B9F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ro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pisk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e</w:t>
      </w:r>
      <w:r w:rsid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Dlhodob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súťaže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základn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kolo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semifinále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regionálne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finale) a </w:t>
      </w:r>
      <w:proofErr w:type="spellStart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>krajskú</w:t>
      </w:r>
      <w:proofErr w:type="spellEnd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ú</w:t>
      </w:r>
      <w:proofErr w:type="spellEnd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D50F4B">
        <w:rPr>
          <w:rFonts w:ascii="Times New Roman" w:eastAsia="Times New Roman" w:hAnsi="Times New Roman" w:cs="Times New Roman"/>
          <w:color w:val="000000"/>
          <w:sz w:val="20"/>
          <w:szCs w:val="22"/>
        </w:rPr>
        <w:t>olympiádu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organizovan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CVČ,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potrebné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k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spracúvaniu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e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účely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dokumentácie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2C9E9414" w14:textId="77777777" w:rsidR="0023659E" w:rsidRDefault="003C3C2E" w:rsidP="0023659E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 w:rsidR="00683441"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52F58AE7" w14:textId="5AA38CC5" w:rsidR="0052678E" w:rsidRDefault="00683441" w:rsidP="0023659E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F202F" wp14:editId="5CA29BB1">
                <wp:simplePos x="0" y="0"/>
                <wp:positionH relativeFrom="column">
                  <wp:posOffset>1272540</wp:posOffset>
                </wp:positionH>
                <wp:positionV relativeFrom="paragraph">
                  <wp:posOffset>165735</wp:posOffset>
                </wp:positionV>
                <wp:extent cx="136525" cy="116840"/>
                <wp:effectExtent l="0" t="0" r="15875" b="16510"/>
                <wp:wrapNone/>
                <wp:docPr id="33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E9D264" id="Obdĺžnik 18" o:spid="_x0000_s1026" style="position:absolute;margin-left:100.2pt;margin-top:13.05pt;width:10.75pt;height: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BAF70" wp14:editId="3DC6493C">
                <wp:simplePos x="0" y="0"/>
                <wp:positionH relativeFrom="column">
                  <wp:posOffset>186856</wp:posOffset>
                </wp:positionH>
                <wp:positionV relativeFrom="paragraph">
                  <wp:posOffset>166342</wp:posOffset>
                </wp:positionV>
                <wp:extent cx="136916" cy="117356"/>
                <wp:effectExtent l="0" t="0" r="15875" b="16510"/>
                <wp:wrapNone/>
                <wp:docPr id="3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FEE7EA" id="Obdĺžnik 17" o:spid="_x0000_s1026" style="position:absolute;margin-left:14.7pt;margin-top:13.1pt;width:10.8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" fillcolor="window" strokecolor="windowText" strokeweight="1pt"/>
            </w:pict>
          </mc:Fallback>
        </mc:AlternateContent>
      </w:r>
    </w:p>
    <w:p w14:paraId="00771719" w14:textId="14EB1AA6" w:rsidR="0052678E" w:rsidRPr="003C3C2E" w:rsidRDefault="00683441" w:rsidP="003C3C2E">
      <w:pPr>
        <w:numPr>
          <w:ilvl w:val="0"/>
          <w:numId w:val="12"/>
        </w:numPr>
        <w:spacing w:after="5" w:line="260" w:lineRule="auto"/>
        <w:ind w:right="0" w:hanging="283"/>
        <w:contextualSpacing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 w:rsidRPr="003C3C2E"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 w:rsidRPr="003C3C2E"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 w:rsidRPr="003C3C2E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 w:rsidRPr="003C3C2E"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 w:rsidRPr="003C3C2E"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 w:rsidRPr="003C3C2E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o </w:t>
      </w:r>
      <w:proofErr w:type="spellStart"/>
      <w:r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mojich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fotografií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zo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športových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súťaží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webovej</w:t>
      </w:r>
      <w:proofErr w:type="spellEnd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 w:rsidR="003C3C2E" w:rsidRP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>stránke</w:t>
      </w:r>
      <w:proofErr w:type="spellEnd"/>
      <w:r w:rsidR="003C3C2E"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CVČ,</w: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44BB3" wp14:editId="0909081E">
                <wp:simplePos x="0" y="0"/>
                <wp:positionH relativeFrom="column">
                  <wp:posOffset>1272291</wp:posOffset>
                </wp:positionH>
                <wp:positionV relativeFrom="paragraph">
                  <wp:posOffset>4307</wp:posOffset>
                </wp:positionV>
                <wp:extent cx="136525" cy="116840"/>
                <wp:effectExtent l="0" t="0" r="15875" b="16510"/>
                <wp:wrapNone/>
                <wp:docPr id="3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0D5FDC" id="Obdĺžnik 25" o:spid="_x0000_s1026" style="position:absolute;margin-left:100.2pt;margin-top:.35pt;width:10.75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92491" wp14:editId="3A4C94F6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6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546503" id="Obdĺžnik 20" o:spid="_x0000_s1026" style="position:absolute;margin-left:-86.7pt;margin-top:13.45pt;width:10.8pt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90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B6362" wp14:editId="15205B0E">
                <wp:simplePos x="0" y="0"/>
                <wp:positionH relativeFrom="column">
                  <wp:posOffset>186690</wp:posOffset>
                </wp:positionH>
                <wp:positionV relativeFrom="paragraph">
                  <wp:posOffset>3810</wp:posOffset>
                </wp:positionV>
                <wp:extent cx="136525" cy="116840"/>
                <wp:effectExtent l="0" t="0" r="15875" b="16510"/>
                <wp:wrapNone/>
                <wp:docPr id="37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E194A5" id="Obdĺžnik 19" o:spid="_x0000_s1026" style="position:absolute;margin-left:14.7pt;margin-top:.3pt;width:10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" fillcolor="window" strokecolor="windowText" strokeweight="1pt"/>
            </w:pict>
          </mc:Fallback>
        </mc:AlternateContent>
      </w:r>
      <w:r w:rsidRPr="003C3C2E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 </w:t>
      </w:r>
    </w:p>
    <w:p w14:paraId="0DAEBE1C" w14:textId="77777777" w:rsidR="0052678E" w:rsidRDefault="0052678E" w:rsidP="00683441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03C00367" w14:textId="77777777" w:rsidR="0052678E" w:rsidRDefault="00683441" w:rsidP="00683441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Doba trvania súhlasu: </w:t>
      </w:r>
    </w:p>
    <w:p w14:paraId="631A3523" w14:textId="1D8A9E82" w:rsidR="00194842" w:rsidRPr="00194842" w:rsidRDefault="00194842" w:rsidP="00194842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Súhlas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94842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proofErr w:type="gram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spracúvanie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osobných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údajov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pre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všetky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účely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vymenované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vyššie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udeľujem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na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obdobie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školského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94842">
        <w:rPr>
          <w:rFonts w:ascii="Times New Roman" w:eastAsia="Times New Roman" w:hAnsi="Times New Roman" w:cs="Times New Roman"/>
          <w:sz w:val="20"/>
          <w:szCs w:val="20"/>
        </w:rPr>
        <w:t>roka</w:t>
      </w:r>
      <w:proofErr w:type="spellEnd"/>
      <w:r w:rsidRPr="00194842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D960B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194842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D960BC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48D048E1" w14:textId="77777777" w:rsidR="00824922" w:rsidRPr="00824922" w:rsidRDefault="00824922" w:rsidP="00824922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  <w:lang w:val="sk-SK" w:eastAsia="cs-CZ"/>
        </w:rPr>
      </w:pPr>
      <w:r w:rsidRPr="00824922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Dovtedy má dotknutá osoba možnosť svoj súhlasu písomne a/alebo elektronicky odvolať</w:t>
      </w:r>
      <w:bookmarkStart w:id="1" w:name="_Hlk530396106"/>
      <w:r w:rsidRPr="00824922">
        <w:rPr>
          <w:rFonts w:ascii="Times New Roman" w:eastAsia="Times New Roman" w:hAnsi="Times New Roman" w:cs="Times New Roman"/>
          <w:sz w:val="20"/>
          <w:szCs w:val="20"/>
          <w:lang w:val="sk-SK" w:eastAsia="cs-CZ"/>
        </w:rPr>
        <w:t>. Po skončení predmetnej doby bude súhlas uchovaný u Prevádzkovateľa po dobu stanovenú v registratúrnom pláne/poriadku.</w:t>
      </w:r>
      <w:bookmarkEnd w:id="1"/>
    </w:p>
    <w:p w14:paraId="7057D644" w14:textId="77777777" w:rsidR="0052678E" w:rsidRDefault="0052678E" w:rsidP="0068344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</w:rPr>
      </w:pPr>
    </w:p>
    <w:p w14:paraId="1B18B2F6" w14:textId="2D2F9F21" w:rsidR="0052678E" w:rsidRDefault="00683441" w:rsidP="0068344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ovinné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informovani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27A13F0A" w14:textId="3DD0A1E8" w:rsidR="0052678E" w:rsidRDefault="00683441" w:rsidP="0023659E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racúvanie osobných údajov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iadi nariadením GDPR a zákonom SR č. 18/2018 Z. z. o ochrane osobných údajov a o zmene a doplnení niektorých zákonov (ďalej len: „zákon o ochrane osobných údajov“). </w:t>
      </w:r>
    </w:p>
    <w:p w14:paraId="6FFC25D7" w14:textId="77777777" w:rsidR="0052678E" w:rsidRDefault="00683441" w:rsidP="00683441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m si vedomý svojich práv, ktoré sú uvedené čl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2 až čl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3 Nariadenia GDPR, ktoré upravujú, resp. konkretizujú povinnosti prevádzkovateľa pri uplatňovaní práv dotknutých osôb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24C352C" w14:textId="77777777" w:rsidR="003E2D12" w:rsidRDefault="003E2D12" w:rsidP="00683441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3B798E" w14:textId="77777777" w:rsidR="003E2D12" w:rsidRPr="003E2D12" w:rsidRDefault="003E2D12" w:rsidP="003E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10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</w:pPr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Prehlásenie prevádzkovateľa: </w:t>
      </w:r>
    </w:p>
    <w:p w14:paraId="72B30BA2" w14:textId="77777777" w:rsidR="003E2D12" w:rsidRPr="003E2D12" w:rsidRDefault="003E2D12" w:rsidP="003E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3E2D12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Prevádzkovateľ prehlasuje, že zaistením ochrany práv dotknutých osôb poveril </w:t>
      </w:r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 xml:space="preserve">externým výkonom Zodpovednej osoby (DPO/ZO) spoločnosť </w:t>
      </w:r>
      <w:proofErr w:type="spellStart"/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osobnyudaj.sk</w:t>
      </w:r>
      <w:proofErr w:type="spellEnd"/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, s.r.o.</w:t>
      </w:r>
      <w:r w:rsidRPr="003E2D12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, ktorá na webovej stránke Prevádzkovateľa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59D237E4" w14:textId="77777777" w:rsidR="003E2D12" w:rsidRPr="003E2D12" w:rsidRDefault="003E2D12" w:rsidP="003E2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  <w:r w:rsidRPr="003E2D12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 xml:space="preserve">Jednotlivé informácie sa môže dotknutá osoba dozvedieť priamo na stránke externej zodpovednej osoby: </w:t>
      </w:r>
      <w:proofErr w:type="spellStart"/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www.osobnyudaj.sk</w:t>
      </w:r>
      <w:proofErr w:type="spellEnd"/>
      <w:r w:rsidRPr="003E2D1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k-SK" w:eastAsia="cs-CZ"/>
        </w:rPr>
        <w:t>/informovanie</w:t>
      </w:r>
      <w:r w:rsidRPr="003E2D12"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  <w:t>. V prípade, že dotknutá osoba sa nevie s informáciami oboznámiť prostredníctvom internetu, je povinné informovanie možné prevziať v papierovej podobe u Prevádzkovateľa.</w:t>
      </w:r>
    </w:p>
    <w:p w14:paraId="70B71159" w14:textId="77777777" w:rsidR="003E2D12" w:rsidRPr="003E2D12" w:rsidRDefault="003E2D12" w:rsidP="003E2D12">
      <w:pPr>
        <w:spacing w:after="5" w:line="26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val="sk-SK" w:eastAsia="cs-CZ"/>
        </w:rPr>
      </w:pPr>
    </w:p>
    <w:p w14:paraId="1ACB4783" w14:textId="77777777" w:rsidR="003E2D12" w:rsidRPr="003E2D12" w:rsidRDefault="003E2D12" w:rsidP="003E2D12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3E2D1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Vyhlásenie dotknutej osoby:</w:t>
      </w:r>
    </w:p>
    <w:p w14:paraId="03832E9B" w14:textId="77777777" w:rsidR="003E2D12" w:rsidRPr="003E2D12" w:rsidRDefault="003E2D12" w:rsidP="003E2D12">
      <w:pPr>
        <w:widowControl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</w:pPr>
      <w:r w:rsidRPr="003E2D1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k-SK" w:eastAsia="cs-CZ"/>
        </w:rPr>
        <w:t>Dotknutá osoba svojim vlastnoručným podpisom vyhlasuje a potvrdzuje, že sa pred podpisom oboznámila so všetkými informáciami uvedenými v tomto dokumente, najmä s právami dotknutej osoby podľa čl. 12 až čl. 23 Nariadenia GDPR. Uvedené informácie sú pre dotknutú osobu zrozumiteľné a ich obsahu porozumela. Uvedené informácie sú pre dotknutú osobu prístupné u prevádzkovateľa a/alebo zodpovednej osoby.</w:t>
      </w:r>
    </w:p>
    <w:p w14:paraId="3744A6B0" w14:textId="7F7579D8" w:rsidR="0052678E" w:rsidRDefault="0052678E" w:rsidP="00683441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71DED7" w14:textId="77777777" w:rsidR="0052678E" w:rsidRDefault="0052678E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2F7EAFEE" w14:textId="77777777" w:rsidR="0052678E" w:rsidRDefault="0052678E" w:rsidP="00683441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2A2FFE6D" w14:textId="404ACDA1" w:rsidR="0052678E" w:rsidRDefault="00683441" w:rsidP="00683441">
      <w:pPr>
        <w:spacing w:after="5" w:line="260" w:lineRule="auto"/>
        <w:ind w:left="5405" w:right="0" w:hanging="54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......................................................................</w:t>
      </w:r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</w:p>
    <w:p w14:paraId="5A9B8261" w14:textId="10BF6133" w:rsidR="0052678E" w:rsidRDefault="00683441" w:rsidP="0023659E">
      <w:pPr>
        <w:spacing w:after="5" w:line="260" w:lineRule="auto"/>
        <w:ind w:left="5405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tknut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y</w:t>
      </w:r>
      <w:proofErr w:type="spellEnd"/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 </w:t>
      </w:r>
      <w:proofErr w:type="spellStart"/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>plnoletého</w:t>
      </w:r>
      <w:proofErr w:type="spellEnd"/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32718">
        <w:rPr>
          <w:rFonts w:ascii="Times New Roman" w:eastAsia="Times New Roman" w:hAnsi="Times New Roman" w:cs="Times New Roman"/>
          <w:color w:val="000000"/>
          <w:sz w:val="20"/>
          <w:szCs w:val="20"/>
        </w:rPr>
        <w:t>žiaka</w:t>
      </w:r>
      <w:proofErr w:type="spellEnd"/>
    </w:p>
    <w:sectPr w:rsidR="0052678E" w:rsidSect="0023659E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84" w:right="794" w:bottom="284" w:left="794" w:header="73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1600B" w14:textId="77777777" w:rsidR="007D52E9" w:rsidRDefault="007D52E9" w:rsidP="00C50EAA">
      <w:pPr>
        <w:spacing w:line="240" w:lineRule="auto"/>
      </w:pPr>
      <w:r>
        <w:separator/>
      </w:r>
    </w:p>
  </w:endnote>
  <w:endnote w:type="continuationSeparator" w:id="0">
    <w:p w14:paraId="3740FCA9" w14:textId="77777777" w:rsidR="007D52E9" w:rsidRDefault="007D52E9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292F" w14:textId="77777777" w:rsidR="00C8180C" w:rsidRPr="00C8180C" w:rsidRDefault="00C8180C" w:rsidP="00C8180C">
    <w:pPr>
      <w:pStyle w:val="Pta"/>
      <w:ind w:left="0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8386" w14:textId="77777777" w:rsidR="0052678E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BBF68" w14:textId="77777777" w:rsidR="007D52E9" w:rsidRDefault="007D52E9" w:rsidP="00C50EAA">
      <w:pPr>
        <w:spacing w:line="240" w:lineRule="auto"/>
      </w:pPr>
      <w:r>
        <w:separator/>
      </w:r>
    </w:p>
  </w:footnote>
  <w:footnote w:type="continuationSeparator" w:id="0">
    <w:p w14:paraId="0D8D0E7A" w14:textId="77777777" w:rsidR="007D52E9" w:rsidRDefault="007D52E9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CE31" w14:textId="77777777" w:rsidR="00194842" w:rsidRPr="00194842" w:rsidRDefault="00194842" w:rsidP="00194842">
    <w:pPr>
      <w:spacing w:line="240" w:lineRule="auto"/>
      <w:ind w:left="0" w:right="0"/>
      <w:jc w:val="center"/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</w:pPr>
    <w:r w:rsidRPr="00194842">
      <w:rPr>
        <w:rFonts w:ascii="Times New Roman" w:eastAsia="Times New Roman" w:hAnsi="Times New Roman" w:cs="Times New Roman"/>
        <w:b/>
        <w:bCs/>
        <w:sz w:val="20"/>
        <w:szCs w:val="20"/>
        <w:lang w:val="sk-SK" w:eastAsia="cs-CZ"/>
      </w:rPr>
      <w:t xml:space="preserve">CENTRUM VOĽNÉHO ČASU - </w:t>
    </w:r>
    <w:r w:rsidRPr="00194842">
      <w:rPr>
        <w:rFonts w:ascii="Times New Roman" w:eastAsia="Times New Roman" w:hAnsi="Times New Roman" w:cs="Times New Roman"/>
        <w:b/>
        <w:bCs/>
        <w:caps/>
        <w:sz w:val="20"/>
        <w:szCs w:val="20"/>
        <w:lang w:val="sk-SK" w:eastAsia="cs-CZ"/>
      </w:rPr>
      <w:t>Regionálne centrum mládeže</w:t>
    </w:r>
  </w:p>
  <w:p w14:paraId="4EC31FD7" w14:textId="77777777" w:rsidR="00194842" w:rsidRPr="00194842" w:rsidRDefault="00194842" w:rsidP="00194842">
    <w:pPr>
      <w:tabs>
        <w:tab w:val="left" w:pos="5490"/>
        <w:tab w:val="right" w:pos="9215"/>
      </w:tabs>
      <w:spacing w:line="240" w:lineRule="auto"/>
      <w:ind w:left="0" w:right="0"/>
      <w:jc w:val="center"/>
      <w:rPr>
        <w:rFonts w:ascii="Times New Roman" w:eastAsia="Times New Roman" w:hAnsi="Times New Roman" w:cs="Arial"/>
        <w:b/>
        <w:sz w:val="20"/>
        <w:szCs w:val="20"/>
        <w:lang w:val="sk-SK" w:eastAsia="cs-CZ"/>
      </w:rPr>
    </w:pPr>
    <w:r w:rsidRPr="00194842">
      <w:rPr>
        <w:rFonts w:ascii="Times New Roman" w:eastAsia="Times New Roman" w:hAnsi="Times New Roman" w:cs="Arial"/>
        <w:b/>
        <w:sz w:val="20"/>
        <w:szCs w:val="20"/>
        <w:lang w:val="sk-SK" w:eastAsia="cs-CZ"/>
      </w:rPr>
      <w:t>STROJÁRENSKÁ 3,  040 01 KOŠICE</w:t>
    </w:r>
  </w:p>
  <w:p w14:paraId="2EA966A1" w14:textId="77777777" w:rsidR="00194842" w:rsidRPr="00194842" w:rsidRDefault="00194842" w:rsidP="00194842">
    <w:pPr>
      <w:spacing w:line="240" w:lineRule="auto"/>
      <w:ind w:left="0" w:right="0"/>
      <w:jc w:val="center"/>
      <w:rPr>
        <w:rFonts w:ascii="Times New Roman" w:eastAsia="Times New Roman" w:hAnsi="Times New Roman" w:cs="Arial"/>
        <w:sz w:val="20"/>
        <w:szCs w:val="20"/>
        <w:lang w:val="sk-SK" w:eastAsia="cs-CZ"/>
      </w:rPr>
    </w:pPr>
    <w:proofErr w:type="spellStart"/>
    <w:r w:rsidRPr="00194842">
      <w:rPr>
        <w:rFonts w:ascii="Times New Roman" w:eastAsia="Times New Roman" w:hAnsi="Times New Roman" w:cs="Arial"/>
        <w:sz w:val="20"/>
        <w:szCs w:val="20"/>
        <w:lang w:val="sk-SK" w:eastAsia="cs-CZ"/>
      </w:rPr>
      <w:t>tel</w:t>
    </w:r>
    <w:proofErr w:type="spellEnd"/>
    <w:r w:rsidRPr="00194842">
      <w:rPr>
        <w:rFonts w:ascii="Times New Roman" w:eastAsia="Times New Roman" w:hAnsi="Times New Roman" w:cs="Arial"/>
        <w:sz w:val="20"/>
        <w:szCs w:val="20"/>
        <w:lang w:val="sk-SK" w:eastAsia="cs-CZ"/>
      </w:rPr>
      <w:t>: 055/622 3820, 0911 488801,</w:t>
    </w:r>
    <w:r w:rsidRPr="00194842">
      <w:rPr>
        <w:rFonts w:ascii="Times New Roman" w:eastAsia="Times New Roman" w:hAnsi="Times New Roman" w:cs="Times New Roman"/>
        <w:sz w:val="20"/>
        <w:szCs w:val="20"/>
        <w:lang w:val="sk-SK" w:eastAsia="cs-CZ"/>
      </w:rPr>
      <w:t xml:space="preserve"> </w:t>
    </w:r>
    <w:proofErr w:type="spellStart"/>
    <w:r w:rsidRPr="00194842">
      <w:rPr>
        <w:rFonts w:ascii="Times New Roman" w:eastAsia="Times New Roman" w:hAnsi="Times New Roman" w:cs="Times New Roman"/>
        <w:sz w:val="20"/>
        <w:szCs w:val="20"/>
        <w:lang w:val="sk-SK" w:eastAsia="cs-CZ"/>
      </w:rPr>
      <w:t>www.rcm.sk</w:t>
    </w:r>
    <w:proofErr w:type="spellEnd"/>
  </w:p>
  <w:p w14:paraId="6923F354" w14:textId="06F6D2A4" w:rsidR="0052678E" w:rsidRDefault="0052678E" w:rsidP="008739C7">
    <w:pPr>
      <w:pStyle w:val="Hlavika"/>
      <w:ind w:left="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A759" w14:textId="77777777" w:rsidR="0052678E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632ABE8D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Vybavuj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632ABE8D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56DFE376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5267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80439FA" w14:textId="77777777" w:rsidR="0052678E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5267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Košic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80439FA" w14:textId="77777777" w:rsidR="0052678E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52678E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číslo</w:t>
                          </w:r>
                          <w:proofErr w:type="spellEnd"/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CC0416B" w14:textId="77777777" w:rsidR="0052678E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52678E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52678E" w:rsidRDefault="0052678E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52678E" w:rsidRDefault="0052678E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52678E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Naše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color w:val="032444"/>
                        <w:sz w:val="20"/>
                        <w:szCs w:val="20"/>
                      </w:rPr>
                      <w:t>číslo</w:t>
                    </w:r>
                    <w:proofErr w:type="spellEnd"/>
                    <w:r>
                      <w:rPr>
                        <w:color w:val="032444"/>
                        <w:sz w:val="20"/>
                        <w:szCs w:val="20"/>
                      </w:rPr>
                      <w:t>:</w:t>
                    </w:r>
                  </w:p>
                  <w:p w14:paraId="0CC0416B" w14:textId="77777777" w:rsidR="0052678E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52678E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52678E" w:rsidRDefault="0052678E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52678E" w:rsidRDefault="0052678E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13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0"/>
  </w:num>
  <w:num w:numId="23">
    <w:abstractNumId w:val="18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32718"/>
    <w:rsid w:val="000532D0"/>
    <w:rsid w:val="00062425"/>
    <w:rsid w:val="0009113F"/>
    <w:rsid w:val="000C058E"/>
    <w:rsid w:val="000C2590"/>
    <w:rsid w:val="001146D9"/>
    <w:rsid w:val="001168D7"/>
    <w:rsid w:val="001212F0"/>
    <w:rsid w:val="00124943"/>
    <w:rsid w:val="00136D95"/>
    <w:rsid w:val="001534FC"/>
    <w:rsid w:val="00166541"/>
    <w:rsid w:val="001741AA"/>
    <w:rsid w:val="00194842"/>
    <w:rsid w:val="001A0417"/>
    <w:rsid w:val="001A7B7A"/>
    <w:rsid w:val="001B031B"/>
    <w:rsid w:val="001B5CE7"/>
    <w:rsid w:val="002044D0"/>
    <w:rsid w:val="002052F2"/>
    <w:rsid w:val="002075E1"/>
    <w:rsid w:val="00235714"/>
    <w:rsid w:val="0023659E"/>
    <w:rsid w:val="002379C2"/>
    <w:rsid w:val="00241D48"/>
    <w:rsid w:val="002451DD"/>
    <w:rsid w:val="002500C3"/>
    <w:rsid w:val="00267B90"/>
    <w:rsid w:val="00271362"/>
    <w:rsid w:val="0027601D"/>
    <w:rsid w:val="002968CE"/>
    <w:rsid w:val="002A02C7"/>
    <w:rsid w:val="002C08BC"/>
    <w:rsid w:val="002C604C"/>
    <w:rsid w:val="002D7F73"/>
    <w:rsid w:val="0030310B"/>
    <w:rsid w:val="0035124E"/>
    <w:rsid w:val="003C3C2E"/>
    <w:rsid w:val="003E2D12"/>
    <w:rsid w:val="003F1E2D"/>
    <w:rsid w:val="00417690"/>
    <w:rsid w:val="00436344"/>
    <w:rsid w:val="00446276"/>
    <w:rsid w:val="00447B85"/>
    <w:rsid w:val="00462B22"/>
    <w:rsid w:val="00476212"/>
    <w:rsid w:val="00490FA1"/>
    <w:rsid w:val="00493DDD"/>
    <w:rsid w:val="0049536F"/>
    <w:rsid w:val="004A2B48"/>
    <w:rsid w:val="004B49F7"/>
    <w:rsid w:val="004E3C7E"/>
    <w:rsid w:val="00507F19"/>
    <w:rsid w:val="00517C55"/>
    <w:rsid w:val="0052038E"/>
    <w:rsid w:val="0052678E"/>
    <w:rsid w:val="00532B9F"/>
    <w:rsid w:val="005439E2"/>
    <w:rsid w:val="00544ABF"/>
    <w:rsid w:val="00556EAC"/>
    <w:rsid w:val="0056488D"/>
    <w:rsid w:val="00570607"/>
    <w:rsid w:val="005712F8"/>
    <w:rsid w:val="00582ED4"/>
    <w:rsid w:val="00593C53"/>
    <w:rsid w:val="005C6F3A"/>
    <w:rsid w:val="00607F95"/>
    <w:rsid w:val="00645F9C"/>
    <w:rsid w:val="00656060"/>
    <w:rsid w:val="00683441"/>
    <w:rsid w:val="006B4395"/>
    <w:rsid w:val="006C2182"/>
    <w:rsid w:val="006C2E15"/>
    <w:rsid w:val="006D4B67"/>
    <w:rsid w:val="0070381D"/>
    <w:rsid w:val="00710B41"/>
    <w:rsid w:val="00725D17"/>
    <w:rsid w:val="00743A2C"/>
    <w:rsid w:val="0076302D"/>
    <w:rsid w:val="00772BF1"/>
    <w:rsid w:val="0077325C"/>
    <w:rsid w:val="0079178D"/>
    <w:rsid w:val="00794D38"/>
    <w:rsid w:val="0079675B"/>
    <w:rsid w:val="00797C94"/>
    <w:rsid w:val="007A5C97"/>
    <w:rsid w:val="007C4F92"/>
    <w:rsid w:val="007C5298"/>
    <w:rsid w:val="007D52E9"/>
    <w:rsid w:val="007E0BF0"/>
    <w:rsid w:val="007E27E3"/>
    <w:rsid w:val="00800B3E"/>
    <w:rsid w:val="008021CE"/>
    <w:rsid w:val="00822684"/>
    <w:rsid w:val="00822C13"/>
    <w:rsid w:val="00824922"/>
    <w:rsid w:val="00830BBC"/>
    <w:rsid w:val="00834E9F"/>
    <w:rsid w:val="00840337"/>
    <w:rsid w:val="008739C7"/>
    <w:rsid w:val="0088742D"/>
    <w:rsid w:val="00897920"/>
    <w:rsid w:val="008E14AF"/>
    <w:rsid w:val="008F087D"/>
    <w:rsid w:val="008F3CA0"/>
    <w:rsid w:val="009740B1"/>
    <w:rsid w:val="00984236"/>
    <w:rsid w:val="00994459"/>
    <w:rsid w:val="009A5471"/>
    <w:rsid w:val="009B5768"/>
    <w:rsid w:val="009B7E80"/>
    <w:rsid w:val="009C4242"/>
    <w:rsid w:val="009E09F0"/>
    <w:rsid w:val="009E7430"/>
    <w:rsid w:val="009E7E53"/>
    <w:rsid w:val="00A161BD"/>
    <w:rsid w:val="00A238B2"/>
    <w:rsid w:val="00A27D9C"/>
    <w:rsid w:val="00A327D4"/>
    <w:rsid w:val="00A406D0"/>
    <w:rsid w:val="00A6688A"/>
    <w:rsid w:val="00A83872"/>
    <w:rsid w:val="00AC52AB"/>
    <w:rsid w:val="00AD4B1D"/>
    <w:rsid w:val="00B00B00"/>
    <w:rsid w:val="00B02BDE"/>
    <w:rsid w:val="00B06B40"/>
    <w:rsid w:val="00B07D27"/>
    <w:rsid w:val="00B13AC0"/>
    <w:rsid w:val="00B4029E"/>
    <w:rsid w:val="00B6516C"/>
    <w:rsid w:val="00B70B8C"/>
    <w:rsid w:val="00B75D3F"/>
    <w:rsid w:val="00B83F84"/>
    <w:rsid w:val="00BC402E"/>
    <w:rsid w:val="00C0012A"/>
    <w:rsid w:val="00C50EAA"/>
    <w:rsid w:val="00C5159B"/>
    <w:rsid w:val="00C57DB5"/>
    <w:rsid w:val="00C76F07"/>
    <w:rsid w:val="00C8180C"/>
    <w:rsid w:val="00C876C6"/>
    <w:rsid w:val="00CA3DF0"/>
    <w:rsid w:val="00CB362C"/>
    <w:rsid w:val="00CD034B"/>
    <w:rsid w:val="00CE120B"/>
    <w:rsid w:val="00D33883"/>
    <w:rsid w:val="00D350A3"/>
    <w:rsid w:val="00D4316B"/>
    <w:rsid w:val="00D50F4B"/>
    <w:rsid w:val="00D62085"/>
    <w:rsid w:val="00D654D2"/>
    <w:rsid w:val="00D7155A"/>
    <w:rsid w:val="00D800B2"/>
    <w:rsid w:val="00D90360"/>
    <w:rsid w:val="00D95F70"/>
    <w:rsid w:val="00D960BC"/>
    <w:rsid w:val="00DB2BF9"/>
    <w:rsid w:val="00DC134B"/>
    <w:rsid w:val="00DC6C9F"/>
    <w:rsid w:val="00DE18D8"/>
    <w:rsid w:val="00DE73CF"/>
    <w:rsid w:val="00DF33E0"/>
    <w:rsid w:val="00DF4790"/>
    <w:rsid w:val="00E72984"/>
    <w:rsid w:val="00E736CA"/>
    <w:rsid w:val="00E75153"/>
    <w:rsid w:val="00E90674"/>
    <w:rsid w:val="00E92697"/>
    <w:rsid w:val="00EC0C29"/>
    <w:rsid w:val="00EC1309"/>
    <w:rsid w:val="00F26F91"/>
    <w:rsid w:val="00F36E63"/>
    <w:rsid w:val="00F37032"/>
    <w:rsid w:val="00FA08E7"/>
    <w:rsid w:val="00FF1FEB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775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1980D-852E-4506-A639-A87FF75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nyudaj.sk, s.r.o;OpenTBS 1.9.4</dc:creator>
  <cp:lastModifiedBy>ucitel</cp:lastModifiedBy>
  <cp:revision>2</cp:revision>
  <cp:lastPrinted>2019-03-11T15:13:00Z</cp:lastPrinted>
  <dcterms:created xsi:type="dcterms:W3CDTF">2022-09-28T07:31:00Z</dcterms:created>
  <dcterms:modified xsi:type="dcterms:W3CDTF">2022-09-28T07:31:00Z</dcterms:modified>
</cp:coreProperties>
</file>